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59C1" w14:textId="77777777" w:rsidR="00B44DEB" w:rsidRPr="00335A78" w:rsidRDefault="00E70D26" w:rsidP="00B44DEB">
      <w:pPr>
        <w:pStyle w:val="a8"/>
        <w:tabs>
          <w:tab w:val="clear" w:pos="4252"/>
          <w:tab w:val="clear" w:pos="8504"/>
        </w:tabs>
        <w:wordWrap w:val="0"/>
        <w:jc w:val="right"/>
        <w:rPr>
          <w:rFonts w:ascii="Century"/>
        </w:rPr>
      </w:pPr>
      <w:r>
        <w:rPr>
          <w:rFonts w:ascii="Century" w:hAnsi="ＭＳ 明朝" w:hint="eastAsia"/>
        </w:rPr>
        <w:t>令和</w:t>
      </w:r>
      <w:r w:rsidR="00B44DEB" w:rsidRPr="00335A78">
        <w:rPr>
          <w:rFonts w:ascii="Century" w:hAnsi="ＭＳ 明朝" w:hint="eastAsia"/>
        </w:rPr>
        <w:t xml:space="preserve">　　年　　月　　日　</w:t>
      </w:r>
    </w:p>
    <w:p w14:paraId="65B049DB" w14:textId="2CDAD49E" w:rsidR="00B44DEB" w:rsidRPr="00335A78" w:rsidRDefault="006A537D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282D" wp14:editId="04EA5566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3167380" cy="1066800"/>
                <wp:effectExtent l="5080" t="13335" r="8890" b="5715"/>
                <wp:wrapNone/>
                <wp:docPr id="17731009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B4D5E" id="Rectangle 226" o:spid="_x0000_s1026" style="position:absolute;margin-left:-10.5pt;margin-top:14.15pt;width:249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" filled="f">
                <v:textbox inset="5.85pt,.7pt,5.85pt,.7pt"/>
              </v:rect>
            </w:pict>
          </mc:Fallback>
        </mc:AlternateContent>
      </w:r>
    </w:p>
    <w:p w14:paraId="370E436E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  <w:sz w:val="24"/>
          <w:szCs w:val="24"/>
        </w:rPr>
      </w:pPr>
      <w:r>
        <w:rPr>
          <w:rFonts w:ascii="Century" w:hAnsi="ＭＳ 明朝" w:hint="eastAsia"/>
          <w:sz w:val="24"/>
          <w:szCs w:val="24"/>
        </w:rPr>
        <w:t>神奈川県健康医療</w:t>
      </w:r>
      <w:r w:rsidRPr="00335A78">
        <w:rPr>
          <w:rFonts w:ascii="Century" w:hAnsi="ＭＳ 明朝" w:hint="eastAsia"/>
          <w:sz w:val="24"/>
          <w:szCs w:val="24"/>
        </w:rPr>
        <w:t>局生活衛生部</w:t>
      </w:r>
    </w:p>
    <w:p w14:paraId="393DA9E1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  <w:sz w:val="24"/>
          <w:szCs w:val="24"/>
        </w:rPr>
      </w:pPr>
      <w:r w:rsidRPr="00335A78">
        <w:rPr>
          <w:rFonts w:ascii="Century" w:hAnsi="ＭＳ 明朝" w:hint="eastAsia"/>
          <w:sz w:val="24"/>
          <w:szCs w:val="24"/>
        </w:rPr>
        <w:t>薬務課薬事指導グループ　行</w:t>
      </w:r>
    </w:p>
    <w:p w14:paraId="61D40DBE" w14:textId="601EC78F" w:rsidR="00B44DEB" w:rsidRDefault="00B44DEB" w:rsidP="00B44DEB">
      <w:pPr>
        <w:pStyle w:val="a8"/>
        <w:tabs>
          <w:tab w:val="clear" w:pos="4252"/>
          <w:tab w:val="clear" w:pos="8504"/>
        </w:tabs>
        <w:rPr>
          <w:rFonts w:ascii="Century" w:hAnsi="ＭＳ 明朝"/>
          <w:b/>
          <w:sz w:val="24"/>
          <w:szCs w:val="24"/>
        </w:rPr>
      </w:pPr>
      <w:r w:rsidRPr="00335A78">
        <w:rPr>
          <w:rFonts w:ascii="Century" w:hAnsi="ＭＳ 明朝" w:hint="eastAsia"/>
          <w:b/>
          <w:sz w:val="24"/>
          <w:szCs w:val="24"/>
        </w:rPr>
        <w:t xml:space="preserve">ﾌｧｸｼﾐﾘ　</w:t>
      </w:r>
      <w:r w:rsidR="0038267C">
        <w:rPr>
          <w:rFonts w:ascii="Century" w:hAnsi="ＭＳ 明朝" w:hint="eastAsia"/>
          <w:b/>
          <w:sz w:val="24"/>
          <w:szCs w:val="24"/>
        </w:rPr>
        <w:t xml:space="preserve">　</w:t>
      </w:r>
      <w:r w:rsidRPr="00335A78">
        <w:rPr>
          <w:rFonts w:ascii="Century" w:hint="eastAsia"/>
          <w:b/>
          <w:sz w:val="24"/>
          <w:szCs w:val="24"/>
        </w:rPr>
        <w:t>(</w:t>
      </w:r>
      <w:r w:rsidRPr="00335A78">
        <w:rPr>
          <w:rFonts w:ascii="Century" w:hAnsi="ＭＳ 明朝" w:hint="eastAsia"/>
          <w:b/>
          <w:sz w:val="24"/>
          <w:szCs w:val="24"/>
        </w:rPr>
        <w:t>０４５</w:t>
      </w:r>
      <w:r w:rsidRPr="00335A78">
        <w:rPr>
          <w:rFonts w:ascii="Century" w:hint="eastAsia"/>
          <w:b/>
          <w:sz w:val="24"/>
          <w:szCs w:val="24"/>
        </w:rPr>
        <w:t>)</w:t>
      </w:r>
      <w:r w:rsidRPr="00335A78">
        <w:rPr>
          <w:rFonts w:ascii="Century" w:hAnsi="ＭＳ 明朝" w:hint="eastAsia"/>
          <w:b/>
          <w:sz w:val="24"/>
          <w:szCs w:val="24"/>
        </w:rPr>
        <w:t>２０１－９０２５</w:t>
      </w:r>
    </w:p>
    <w:p w14:paraId="0B064CAF" w14:textId="3ACD668D" w:rsidR="00B57F09" w:rsidRPr="00B57F09" w:rsidRDefault="00B57F09" w:rsidP="00B44DEB">
      <w:pPr>
        <w:pStyle w:val="a8"/>
        <w:tabs>
          <w:tab w:val="clear" w:pos="4252"/>
          <w:tab w:val="clear" w:pos="8504"/>
        </w:tabs>
        <w:rPr>
          <w:rFonts w:ascii="Century"/>
          <w:b/>
          <w:bCs/>
        </w:rPr>
      </w:pPr>
      <w:r w:rsidRPr="00B57F09">
        <w:rPr>
          <w:rFonts w:ascii="Century" w:hint="eastAsia"/>
          <w:b/>
          <w:bCs/>
        </w:rPr>
        <w:t xml:space="preserve">電子メール　</w:t>
      </w:r>
      <w:r w:rsidRPr="00B57F09">
        <w:rPr>
          <w:rFonts w:ascii="Century" w:hint="eastAsia"/>
          <w:b/>
          <w:bCs/>
        </w:rPr>
        <w:t>yakuan.67@pref.kanagawa.lg.jp</w:t>
      </w:r>
    </w:p>
    <w:p w14:paraId="3B09B558" w14:textId="77777777" w:rsidR="0045709B" w:rsidRDefault="0045709B" w:rsidP="00B44DEB">
      <w:pPr>
        <w:pStyle w:val="a8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</w:p>
    <w:p w14:paraId="1F202950" w14:textId="17DAAC1E" w:rsidR="00B44DEB" w:rsidRPr="00374CCA" w:rsidRDefault="002C1BC9" w:rsidP="00B44DEB">
      <w:pPr>
        <w:pStyle w:val="a8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  <w:r w:rsidRPr="0098357C">
        <w:rPr>
          <w:rFonts w:asciiTheme="minorEastAsia" w:eastAsiaTheme="minorEastAsia" w:hAnsiTheme="minorEastAsia" w:hint="eastAsia"/>
          <w:w w:val="150"/>
          <w:sz w:val="22"/>
          <w:szCs w:val="22"/>
        </w:rPr>
        <w:t>令和</w:t>
      </w:r>
      <w:r w:rsidR="004657AC">
        <w:rPr>
          <w:rFonts w:asciiTheme="minorEastAsia" w:eastAsiaTheme="minorEastAsia" w:hAnsiTheme="minorEastAsia" w:hint="eastAsia"/>
          <w:w w:val="150"/>
          <w:sz w:val="22"/>
          <w:szCs w:val="22"/>
        </w:rPr>
        <w:t>７</w:t>
      </w:r>
      <w:r w:rsidR="00E70D26" w:rsidRPr="0098357C">
        <w:rPr>
          <w:rFonts w:asciiTheme="minorEastAsia" w:eastAsiaTheme="minorEastAsia" w:hAnsiTheme="minorEastAsia" w:hint="eastAsia"/>
          <w:w w:val="150"/>
          <w:sz w:val="22"/>
          <w:szCs w:val="22"/>
        </w:rPr>
        <w:t>年</w:t>
      </w:r>
      <w:r w:rsidR="00B44DEB" w:rsidRPr="0098357C">
        <w:rPr>
          <w:rFonts w:asciiTheme="minorEastAsia" w:eastAsiaTheme="minorEastAsia" w:hAnsiTheme="minorEastAsia" w:hint="eastAsia"/>
          <w:w w:val="150"/>
          <w:sz w:val="22"/>
          <w:szCs w:val="22"/>
        </w:rPr>
        <w:t>度病院薬剤師研修</w:t>
      </w:r>
      <w:r w:rsidR="00B44DEB" w:rsidRPr="0098357C">
        <w:rPr>
          <w:rFonts w:asciiTheme="minorEastAsia" w:eastAsiaTheme="minorEastAsia" w:hAnsiTheme="minorEastAsia" w:hint="eastAsia"/>
          <w:w w:val="150"/>
          <w:sz w:val="18"/>
          <w:szCs w:val="18"/>
        </w:rPr>
        <w:t>（</w:t>
      </w:r>
      <w:r w:rsidR="004657AC">
        <w:rPr>
          <w:rFonts w:asciiTheme="minorEastAsia" w:eastAsiaTheme="minorEastAsia" w:hAnsiTheme="minorEastAsia" w:hint="eastAsia"/>
          <w:w w:val="150"/>
          <w:sz w:val="18"/>
          <w:szCs w:val="18"/>
        </w:rPr>
        <w:t>２</w:t>
      </w:r>
      <w:r w:rsidR="00B44DEB" w:rsidRPr="0098357C">
        <w:rPr>
          <w:rFonts w:asciiTheme="minorEastAsia" w:eastAsiaTheme="minorEastAsia" w:hAnsiTheme="minorEastAsia" w:hint="eastAsia"/>
          <w:w w:val="150"/>
          <w:sz w:val="18"/>
          <w:szCs w:val="18"/>
        </w:rPr>
        <w:t>月</w:t>
      </w:r>
      <w:r w:rsidR="004657AC">
        <w:rPr>
          <w:rFonts w:asciiTheme="minorEastAsia" w:eastAsiaTheme="minorEastAsia" w:hAnsiTheme="minorEastAsia" w:hint="eastAsia"/>
          <w:w w:val="150"/>
          <w:sz w:val="18"/>
          <w:szCs w:val="18"/>
        </w:rPr>
        <w:t>６</w:t>
      </w:r>
      <w:r w:rsidR="00B44DEB" w:rsidRPr="0098357C">
        <w:rPr>
          <w:rFonts w:asciiTheme="minorEastAsia" w:eastAsiaTheme="minorEastAsia" w:hAnsiTheme="minorEastAsia" w:hint="eastAsia"/>
          <w:w w:val="150"/>
          <w:sz w:val="18"/>
          <w:szCs w:val="18"/>
        </w:rPr>
        <w:t>日開催）</w:t>
      </w:r>
      <w:r w:rsidR="00B44DEB" w:rsidRPr="0098357C">
        <w:rPr>
          <w:rFonts w:asciiTheme="minorEastAsia" w:eastAsiaTheme="minorEastAsia" w:hAnsiTheme="minorEastAsia" w:hint="eastAsia"/>
          <w:w w:val="150"/>
          <w:sz w:val="22"/>
          <w:szCs w:val="22"/>
        </w:rPr>
        <w:t>受</w:t>
      </w:r>
      <w:r w:rsidR="00B44DEB" w:rsidRPr="00374CCA">
        <w:rPr>
          <w:rFonts w:asciiTheme="minorEastAsia" w:eastAsiaTheme="minorEastAsia" w:hAnsiTheme="minorEastAsia" w:hint="eastAsia"/>
          <w:w w:val="150"/>
          <w:sz w:val="22"/>
          <w:szCs w:val="22"/>
        </w:rPr>
        <w:t>講申込書</w:t>
      </w:r>
    </w:p>
    <w:p w14:paraId="2FDD9C22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left"/>
        <w:rPr>
          <w:rFonts w:ascii="Century"/>
          <w:w w:val="150"/>
        </w:rPr>
      </w:pPr>
    </w:p>
    <w:p w14:paraId="63BB956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left"/>
        <w:rPr>
          <w:rFonts w:ascii="Century"/>
        </w:rPr>
      </w:pPr>
    </w:p>
    <w:p w14:paraId="2E603E9B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施設名　　　　　　　　　　　　　　　　　　　　</w:t>
      </w:r>
    </w:p>
    <w:p w14:paraId="3D4E8924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right"/>
        <w:rPr>
          <w:rFonts w:ascii="Century"/>
        </w:rPr>
      </w:pPr>
    </w:p>
    <w:p w14:paraId="08EFF2D6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所在地　　　　　　　　　　　　　　　　　　　　</w:t>
      </w:r>
    </w:p>
    <w:p w14:paraId="7843BD87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ind w:leftChars="1620" w:left="3726"/>
        <w:jc w:val="right"/>
        <w:rPr>
          <w:rFonts w:ascii="Century"/>
          <w:u w:val="single"/>
        </w:rPr>
      </w:pPr>
    </w:p>
    <w:p w14:paraId="59CAD050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電　話　（　　　　　）　　　　　</w:t>
      </w:r>
      <w:r w:rsidRPr="00335A78">
        <w:rPr>
          <w:rFonts w:ascii="Century" w:hint="eastAsia"/>
          <w:u w:val="single"/>
        </w:rPr>
        <w:t>―</w:t>
      </w:r>
      <w:r w:rsidRPr="00335A78">
        <w:rPr>
          <w:rFonts w:ascii="Century" w:hAnsi="ＭＳ 明朝" w:hint="eastAsia"/>
          <w:u w:val="single"/>
        </w:rPr>
        <w:t xml:space="preserve">　　　　　　</w:t>
      </w:r>
    </w:p>
    <w:p w14:paraId="54A67909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ind w:right="-11"/>
        <w:jc w:val="right"/>
        <w:rPr>
          <w:rFonts w:ascii="Century"/>
          <w:u w:val="single"/>
        </w:rPr>
      </w:pPr>
    </w:p>
    <w:p w14:paraId="117E1E4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連絡先担当者氏名　　　　　　　　　　　　　　　</w:t>
      </w:r>
    </w:p>
    <w:p w14:paraId="405A872E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118"/>
        <w:gridCol w:w="907"/>
        <w:gridCol w:w="907"/>
        <w:gridCol w:w="908"/>
        <w:gridCol w:w="907"/>
        <w:gridCol w:w="908"/>
      </w:tblGrid>
      <w:tr w:rsidR="00A21FD4" w:rsidRPr="00335A78" w14:paraId="58A77EA5" w14:textId="77777777" w:rsidTr="00246250">
        <w:trPr>
          <w:trHeight w:val="227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995" w14:textId="77777777" w:rsidR="00A21FD4" w:rsidRPr="00335A78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職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81C37" w14:textId="77777777" w:rsidR="00A21FD4" w:rsidRPr="00335A78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ふりがな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6A30" w14:textId="77777777" w:rsidR="00A21FD4" w:rsidRPr="00565B53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会員等区分</w:t>
            </w:r>
          </w:p>
          <w:p w14:paraId="0CA95ED3" w14:textId="77777777" w:rsidR="00A21FD4" w:rsidRPr="00565B53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（該当するもの１つに〇を記入してください。）</w:t>
            </w:r>
          </w:p>
        </w:tc>
      </w:tr>
      <w:tr w:rsidR="00A21FD4" w:rsidRPr="00335A78" w14:paraId="3D616A71" w14:textId="77777777" w:rsidTr="00A21FD4">
        <w:trPr>
          <w:trHeight w:val="254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069" w14:textId="77777777" w:rsidR="00A21FD4" w:rsidRPr="00335A78" w:rsidRDefault="00A21FD4" w:rsidP="00A21FD4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3845" w14:textId="77777777" w:rsidR="00A21FD4" w:rsidRPr="00335A78" w:rsidRDefault="00A21FD4" w:rsidP="00A21FD4">
            <w:pPr>
              <w:pStyle w:val="a8"/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氏　　名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9DE3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県病薬会員</w:t>
            </w:r>
          </w:p>
          <w:p w14:paraId="4FABD9BE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※１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246B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日病薬（他県）</w:t>
            </w:r>
          </w:p>
          <w:p w14:paraId="6EFAE0E7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会員</w:t>
            </w:r>
          </w:p>
          <w:p w14:paraId="2992FB6D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※２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41AB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行政</w:t>
            </w:r>
          </w:p>
          <w:p w14:paraId="3217F206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職員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8CCC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薬学生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45EE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その他</w:t>
            </w:r>
          </w:p>
        </w:tc>
      </w:tr>
      <w:tr w:rsidR="00297A08" w:rsidRPr="00335A78" w14:paraId="29962D7E" w14:textId="77777777" w:rsidTr="00297A08">
        <w:trPr>
          <w:trHeight w:val="383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469E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CB05E0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D1A20" w14:textId="77777777" w:rsidR="00297A08" w:rsidRPr="0029482E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FF67F" w14:textId="77777777" w:rsidR="00297A08" w:rsidRPr="0029482E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03ACF" w14:textId="77777777" w:rsidR="00297A08" w:rsidRPr="0029482E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CD46A" w14:textId="77777777" w:rsidR="00297A08" w:rsidRPr="0029482E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DCFB5" w14:textId="77777777" w:rsidR="00297A08" w:rsidRPr="0029482E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297A08" w:rsidRPr="00335A78" w14:paraId="0CE4695B" w14:textId="77777777" w:rsidTr="00297A08">
        <w:trPr>
          <w:trHeight w:val="419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1358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5EBEE8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9D02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02AE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CCD0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4538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4059" w14:textId="77777777" w:rsidR="00297A08" w:rsidRPr="00335A78" w:rsidRDefault="00297A08" w:rsidP="00930737">
            <w:pPr>
              <w:widowControl/>
              <w:jc w:val="left"/>
            </w:pPr>
          </w:p>
        </w:tc>
      </w:tr>
      <w:tr w:rsidR="00297A08" w:rsidRPr="009A1196" w14:paraId="04E52DEF" w14:textId="77777777" w:rsidTr="00297A08">
        <w:trPr>
          <w:trHeight w:val="553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9EC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306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5694" w14:textId="42B2710F" w:rsidR="00297A08" w:rsidRPr="0045709B" w:rsidRDefault="00297A08" w:rsidP="00523B22">
            <w:pPr>
              <w:widowControl/>
              <w:ind w:left="1200" w:hangingChars="600" w:hanging="1200"/>
              <w:jc w:val="left"/>
            </w:pPr>
            <w:r w:rsidRPr="0045709B">
              <w:rPr>
                <w:rFonts w:hint="eastAsia"/>
                <w:sz w:val="21"/>
              </w:rPr>
              <w:t>薬剤師免許番号</w:t>
            </w:r>
            <w:r w:rsidR="00523B22" w:rsidRPr="0045709B">
              <w:rPr>
                <w:rFonts w:hint="eastAsia"/>
                <w:sz w:val="21"/>
              </w:rPr>
              <w:t xml:space="preserve">　※３</w:t>
            </w:r>
          </w:p>
        </w:tc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9E00" w14:textId="0A88D4C7" w:rsidR="00297A08" w:rsidRPr="0045709B" w:rsidRDefault="00297A08" w:rsidP="00297A08">
            <w:pPr>
              <w:widowControl/>
              <w:jc w:val="left"/>
            </w:pPr>
            <w:r w:rsidRPr="0045709B">
              <w:rPr>
                <w:rFonts w:hint="eastAsia"/>
              </w:rPr>
              <w:t>第　　　　　　　　号</w:t>
            </w:r>
          </w:p>
        </w:tc>
      </w:tr>
      <w:tr w:rsidR="00297A08" w:rsidRPr="00335A78" w14:paraId="794197DC" w14:textId="77777777" w:rsidTr="00297A08">
        <w:trPr>
          <w:trHeight w:val="404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856D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CD775E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94A01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9081D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93520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7D862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4CD37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</w:tr>
      <w:tr w:rsidR="00297A08" w:rsidRPr="00335A78" w14:paraId="3B96697E" w14:textId="77777777" w:rsidTr="00297A08">
        <w:trPr>
          <w:trHeight w:val="423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CDCD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C32D7B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92C3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F1CD5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D0A0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D5B47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5B68" w14:textId="77777777" w:rsidR="00297A08" w:rsidRPr="0045709B" w:rsidRDefault="00297A08" w:rsidP="00930737">
            <w:pPr>
              <w:widowControl/>
              <w:jc w:val="left"/>
            </w:pPr>
          </w:p>
        </w:tc>
      </w:tr>
      <w:tr w:rsidR="00297A08" w:rsidRPr="00335A78" w14:paraId="5F443164" w14:textId="77777777" w:rsidTr="00297A08">
        <w:trPr>
          <w:trHeight w:val="541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B62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33B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BADA" w14:textId="1974128F" w:rsidR="00297A08" w:rsidRPr="0045709B" w:rsidRDefault="00523B22" w:rsidP="00523B22">
            <w:pPr>
              <w:widowControl/>
              <w:ind w:left="1200" w:hangingChars="600" w:hanging="1200"/>
              <w:jc w:val="left"/>
            </w:pPr>
            <w:r w:rsidRPr="0045709B">
              <w:rPr>
                <w:rFonts w:hint="eastAsia"/>
                <w:sz w:val="21"/>
              </w:rPr>
              <w:t>薬剤師免許番号　※３</w:t>
            </w:r>
          </w:p>
        </w:tc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3439" w14:textId="3D23AF53" w:rsidR="00297A08" w:rsidRPr="0045709B" w:rsidRDefault="00297A08" w:rsidP="00930737">
            <w:pPr>
              <w:widowControl/>
              <w:jc w:val="left"/>
            </w:pPr>
            <w:r w:rsidRPr="0045709B">
              <w:rPr>
                <w:rFonts w:hint="eastAsia"/>
              </w:rPr>
              <w:t>第　　　　　　　　号</w:t>
            </w:r>
          </w:p>
        </w:tc>
      </w:tr>
      <w:tr w:rsidR="00297A08" w:rsidRPr="00335A78" w14:paraId="52786B6F" w14:textId="77777777" w:rsidTr="00297A08">
        <w:trPr>
          <w:trHeight w:val="422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CFE8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89B58C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69387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66974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83E97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5EA38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72522" w14:textId="77777777" w:rsidR="00297A08" w:rsidRPr="0045709B" w:rsidRDefault="00297A08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</w:tr>
      <w:tr w:rsidR="00297A08" w:rsidRPr="00335A78" w14:paraId="11651F51" w14:textId="77777777" w:rsidTr="00297A08">
        <w:trPr>
          <w:trHeight w:val="400"/>
          <w:jc w:val="center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523E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0661B52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E9EF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6B29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EF1F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28F8" w14:textId="77777777" w:rsidR="00297A08" w:rsidRPr="0045709B" w:rsidRDefault="00297A08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681E" w14:textId="77777777" w:rsidR="00297A08" w:rsidRPr="0045709B" w:rsidRDefault="00297A08" w:rsidP="00930737">
            <w:pPr>
              <w:widowControl/>
              <w:jc w:val="left"/>
            </w:pPr>
          </w:p>
        </w:tc>
      </w:tr>
      <w:tr w:rsidR="00297A08" w:rsidRPr="00335A78" w14:paraId="37F29F5E" w14:textId="77777777" w:rsidTr="00297A08">
        <w:trPr>
          <w:trHeight w:val="577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652" w14:textId="77777777" w:rsidR="00297A08" w:rsidRPr="00335A78" w:rsidRDefault="00297A08" w:rsidP="00930737">
            <w:pPr>
              <w:widowControl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9E8" w14:textId="77777777" w:rsidR="00297A08" w:rsidRPr="00335A78" w:rsidRDefault="00297A08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E29" w14:textId="75BC0442" w:rsidR="00297A08" w:rsidRPr="0045709B" w:rsidRDefault="00523B22" w:rsidP="00523B22">
            <w:pPr>
              <w:widowControl/>
              <w:ind w:left="1200" w:hangingChars="600" w:hanging="1200"/>
              <w:jc w:val="left"/>
            </w:pPr>
            <w:r w:rsidRPr="0045709B">
              <w:rPr>
                <w:rFonts w:hint="eastAsia"/>
                <w:sz w:val="21"/>
              </w:rPr>
              <w:t>薬剤師免許番号　※３</w:t>
            </w:r>
          </w:p>
        </w:tc>
        <w:tc>
          <w:tcPr>
            <w:tcW w:w="2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706" w14:textId="1D09C9F6" w:rsidR="00297A08" w:rsidRPr="0045709B" w:rsidRDefault="00297A08" w:rsidP="00930737">
            <w:pPr>
              <w:widowControl/>
              <w:jc w:val="left"/>
            </w:pPr>
            <w:r w:rsidRPr="0045709B">
              <w:rPr>
                <w:rFonts w:hint="eastAsia"/>
              </w:rPr>
              <w:t>第　　　　　　　　号</w:t>
            </w:r>
          </w:p>
        </w:tc>
      </w:tr>
    </w:tbl>
    <w:p w14:paraId="6F6F26C9" w14:textId="77777777" w:rsidR="00B44DEB" w:rsidRPr="00335A78" w:rsidRDefault="00B44DEB" w:rsidP="00B44DEB">
      <w:pPr>
        <w:tabs>
          <w:tab w:val="left" w:pos="8843"/>
        </w:tabs>
        <w:rPr>
          <w:szCs w:val="24"/>
        </w:rPr>
        <w:sectPr w:rsidR="00B44DEB" w:rsidRPr="00335A78" w:rsidSect="006672FA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1418" w:bottom="1134" w:left="1418" w:header="567" w:footer="850" w:gutter="0"/>
          <w:cols w:space="425"/>
          <w:formProt w:val="0"/>
          <w:titlePg/>
          <w:docGrid w:type="linesAndChars" w:linePitch="359" w:charSpace="-2048"/>
        </w:sectPr>
      </w:pPr>
    </w:p>
    <w:p w14:paraId="162FEE59" w14:textId="77777777" w:rsidR="00B44DEB" w:rsidRPr="0097275D" w:rsidRDefault="00B44DEB" w:rsidP="00B44DEB">
      <w:pPr>
        <w:tabs>
          <w:tab w:val="left" w:pos="8843"/>
        </w:tabs>
        <w:rPr>
          <w:szCs w:val="24"/>
        </w:rPr>
        <w:sectPr w:rsidR="00B44DEB" w:rsidRPr="0097275D" w:rsidSect="0039051E">
          <w:type w:val="continuous"/>
          <w:pgSz w:w="11907" w:h="16840" w:code="9"/>
          <w:pgMar w:top="1418" w:right="1418" w:bottom="1418" w:left="1418" w:header="567" w:footer="964" w:gutter="0"/>
          <w:cols w:space="425"/>
          <w:formProt w:val="0"/>
          <w:docGrid w:type="linesAndChars" w:linePitch="359" w:charSpace="-2048"/>
        </w:sectPr>
      </w:pPr>
    </w:p>
    <w:p w14:paraId="47D79397" w14:textId="77777777" w:rsidR="00B44DEB" w:rsidRPr="00565B53" w:rsidRDefault="00B44DEB" w:rsidP="00B44DE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565B53">
        <w:rPr>
          <w:rFonts w:hint="eastAsia"/>
          <w:sz w:val="22"/>
          <w:szCs w:val="22"/>
        </w:rPr>
        <w:t xml:space="preserve">　※１　会員申請中若しくは入会届を持参した場合は会員として取り扱う。</w:t>
      </w:r>
    </w:p>
    <w:p w14:paraId="3445D7BB" w14:textId="211FFDE3" w:rsidR="00B44DEB" w:rsidRDefault="00B44DEB" w:rsidP="00B44DEB">
      <w:pPr>
        <w:rPr>
          <w:sz w:val="22"/>
          <w:szCs w:val="22"/>
        </w:rPr>
      </w:pPr>
      <w:r w:rsidRPr="00565B53">
        <w:rPr>
          <w:rFonts w:hint="eastAsia"/>
          <w:sz w:val="22"/>
          <w:szCs w:val="22"/>
        </w:rPr>
        <w:t xml:space="preserve">　　※２　神奈川県以外の日病薬会員</w:t>
      </w:r>
      <w:r w:rsidR="00523B22">
        <w:rPr>
          <w:rFonts w:hint="eastAsia"/>
          <w:sz w:val="22"/>
          <w:szCs w:val="22"/>
        </w:rPr>
        <w:t>。</w:t>
      </w:r>
    </w:p>
    <w:p w14:paraId="7671EC89" w14:textId="3724BDBB" w:rsidR="00B44DEB" w:rsidRDefault="00523B22" w:rsidP="004657AC">
      <w:pPr>
        <w:rPr>
          <w:rFonts w:hAnsi="ＭＳ 明朝"/>
          <w:sz w:val="21"/>
        </w:rPr>
      </w:pPr>
      <w:r>
        <w:rPr>
          <w:rFonts w:hint="eastAsia"/>
          <w:sz w:val="22"/>
          <w:szCs w:val="22"/>
        </w:rPr>
        <w:t xml:space="preserve">　　※３　県病薬及び日病薬の会員のみ記載。</w:t>
      </w:r>
    </w:p>
    <w:sectPr w:rsidR="00B44DEB" w:rsidSect="00735C96">
      <w:type w:val="continuous"/>
      <w:pgSz w:w="11907" w:h="16840" w:code="9"/>
      <w:pgMar w:top="1134" w:right="1418" w:bottom="1134" w:left="1418" w:header="567" w:footer="964" w:gutter="0"/>
      <w:cols w:space="425"/>
      <w:formProt w:val="0"/>
      <w:titlePg/>
      <w:docGrid w:type="linesAndChars" w:linePitch="35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F44F" w14:textId="77777777" w:rsidR="00BF1AAA" w:rsidRDefault="00BF1AAA">
      <w:r>
        <w:separator/>
      </w:r>
    </w:p>
  </w:endnote>
  <w:endnote w:type="continuationSeparator" w:id="0">
    <w:p w14:paraId="094D9D58" w14:textId="77777777" w:rsidR="00BF1AAA" w:rsidRDefault="00B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789D" w14:textId="77777777" w:rsidR="00B44DEB" w:rsidRPr="00DA653A" w:rsidRDefault="00B44DEB">
    <w:pPr>
      <w:pStyle w:val="ae"/>
    </w:pPr>
    <w:r>
      <w:rPr>
        <w:rFonts w:ascii="TimesNewRomanPSMT" w:hAnsi="TimesNewRomanPSMT" w:cs="TimesNewRomanPSMT"/>
        <w:kern w:val="0"/>
        <w:sz w:val="20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AC1F" w14:textId="77777777" w:rsidR="00B44DEB" w:rsidRPr="000938BD" w:rsidRDefault="00B44DEB" w:rsidP="0033336D">
    <w:pPr>
      <w:pStyle w:val="ae"/>
      <w:ind w:rightChars="60" w:right="144"/>
      <w:jc w:val="right"/>
      <w:rPr>
        <w:rFonts w:ascii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9508" w14:textId="77777777" w:rsidR="00BF1AAA" w:rsidRDefault="00BF1AAA">
      <w:r>
        <w:separator/>
      </w:r>
    </w:p>
  </w:footnote>
  <w:footnote w:type="continuationSeparator" w:id="0">
    <w:p w14:paraId="491E89B0" w14:textId="77777777" w:rsidR="00BF1AAA" w:rsidRDefault="00BF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55C0" w14:textId="4BA7408A" w:rsidR="00B44DEB" w:rsidRDefault="00B44DEB" w:rsidP="00EF46B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51C7"/>
    <w:multiLevelType w:val="multilevel"/>
    <w:tmpl w:val="57ACF6C2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B1308A"/>
    <w:multiLevelType w:val="hybridMultilevel"/>
    <w:tmpl w:val="9D8C879A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D1B97"/>
    <w:multiLevelType w:val="multilevel"/>
    <w:tmpl w:val="A45A9B3C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3" w15:restartNumberingAfterBreak="0">
    <w:nsid w:val="1E8E6086"/>
    <w:multiLevelType w:val="hybridMultilevel"/>
    <w:tmpl w:val="A2809AF0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31A11"/>
    <w:multiLevelType w:val="hybridMultilevel"/>
    <w:tmpl w:val="57ACF6C2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F86753"/>
    <w:multiLevelType w:val="multilevel"/>
    <w:tmpl w:val="3E6E6FBA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B975B9"/>
    <w:multiLevelType w:val="hybridMultilevel"/>
    <w:tmpl w:val="02DE6284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9376A0"/>
    <w:multiLevelType w:val="hybridMultilevel"/>
    <w:tmpl w:val="A45A9B3C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8" w15:restartNumberingAfterBreak="0">
    <w:nsid w:val="4CEF3AEC"/>
    <w:multiLevelType w:val="hybridMultilevel"/>
    <w:tmpl w:val="0B7C1486"/>
    <w:lvl w:ilvl="0" w:tplc="481481E0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4ED45699"/>
    <w:multiLevelType w:val="multilevel"/>
    <w:tmpl w:val="02DE6284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F27E77"/>
    <w:multiLevelType w:val="multilevel"/>
    <w:tmpl w:val="57ACF6C2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B9486C"/>
    <w:multiLevelType w:val="multilevel"/>
    <w:tmpl w:val="2D56CA66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A1295D"/>
    <w:multiLevelType w:val="hybridMultilevel"/>
    <w:tmpl w:val="2FF2E0C0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336265"/>
    <w:multiLevelType w:val="multilevel"/>
    <w:tmpl w:val="A2809AF0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6C25ED"/>
    <w:multiLevelType w:val="hybridMultilevel"/>
    <w:tmpl w:val="3E6E6FBA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38564A"/>
    <w:multiLevelType w:val="hybridMultilevel"/>
    <w:tmpl w:val="2D56CA66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7059136">
    <w:abstractNumId w:val="7"/>
  </w:num>
  <w:num w:numId="2" w16cid:durableId="713500255">
    <w:abstractNumId w:val="2"/>
  </w:num>
  <w:num w:numId="3" w16cid:durableId="1674911291">
    <w:abstractNumId w:val="6"/>
  </w:num>
  <w:num w:numId="4" w16cid:durableId="1552230148">
    <w:abstractNumId w:val="9"/>
  </w:num>
  <w:num w:numId="5" w16cid:durableId="464353574">
    <w:abstractNumId w:val="15"/>
  </w:num>
  <w:num w:numId="6" w16cid:durableId="325595435">
    <w:abstractNumId w:val="11"/>
  </w:num>
  <w:num w:numId="7" w16cid:durableId="498040435">
    <w:abstractNumId w:val="3"/>
  </w:num>
  <w:num w:numId="8" w16cid:durableId="776363986">
    <w:abstractNumId w:val="13"/>
  </w:num>
  <w:num w:numId="9" w16cid:durableId="1865559902">
    <w:abstractNumId w:val="14"/>
  </w:num>
  <w:num w:numId="10" w16cid:durableId="1026560942">
    <w:abstractNumId w:val="5"/>
  </w:num>
  <w:num w:numId="11" w16cid:durableId="38088586">
    <w:abstractNumId w:val="4"/>
  </w:num>
  <w:num w:numId="12" w16cid:durableId="611015650">
    <w:abstractNumId w:val="10"/>
  </w:num>
  <w:num w:numId="13" w16cid:durableId="1344700005">
    <w:abstractNumId w:val="12"/>
  </w:num>
  <w:num w:numId="14" w16cid:durableId="491601419">
    <w:abstractNumId w:val="0"/>
  </w:num>
  <w:num w:numId="15" w16cid:durableId="745348650">
    <w:abstractNumId w:val="1"/>
  </w:num>
  <w:num w:numId="16" w16cid:durableId="16697448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5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4C"/>
    <w:rsid w:val="00000766"/>
    <w:rsid w:val="0000106B"/>
    <w:rsid w:val="0000350A"/>
    <w:rsid w:val="00011692"/>
    <w:rsid w:val="0001333C"/>
    <w:rsid w:val="000240A9"/>
    <w:rsid w:val="00025ED9"/>
    <w:rsid w:val="00026D38"/>
    <w:rsid w:val="00032BC8"/>
    <w:rsid w:val="00035242"/>
    <w:rsid w:val="00041A69"/>
    <w:rsid w:val="00044C96"/>
    <w:rsid w:val="00044DAB"/>
    <w:rsid w:val="00046DA0"/>
    <w:rsid w:val="0005298E"/>
    <w:rsid w:val="000534AA"/>
    <w:rsid w:val="00053DDB"/>
    <w:rsid w:val="0005575A"/>
    <w:rsid w:val="00056C69"/>
    <w:rsid w:val="000647E5"/>
    <w:rsid w:val="00066D87"/>
    <w:rsid w:val="00067EC1"/>
    <w:rsid w:val="00071A66"/>
    <w:rsid w:val="00081740"/>
    <w:rsid w:val="00082AA4"/>
    <w:rsid w:val="000856E1"/>
    <w:rsid w:val="00090206"/>
    <w:rsid w:val="000929A3"/>
    <w:rsid w:val="000938BD"/>
    <w:rsid w:val="00094BB0"/>
    <w:rsid w:val="00094F94"/>
    <w:rsid w:val="000A05FC"/>
    <w:rsid w:val="000A0D3A"/>
    <w:rsid w:val="000B1F05"/>
    <w:rsid w:val="000B4B3D"/>
    <w:rsid w:val="000B7CEA"/>
    <w:rsid w:val="000C714D"/>
    <w:rsid w:val="000D33F0"/>
    <w:rsid w:val="000D6043"/>
    <w:rsid w:val="000F2776"/>
    <w:rsid w:val="000F4074"/>
    <w:rsid w:val="000F774B"/>
    <w:rsid w:val="000F7810"/>
    <w:rsid w:val="001136A8"/>
    <w:rsid w:val="0011377D"/>
    <w:rsid w:val="0011615D"/>
    <w:rsid w:val="00120608"/>
    <w:rsid w:val="00122500"/>
    <w:rsid w:val="001338D1"/>
    <w:rsid w:val="00135611"/>
    <w:rsid w:val="00137E0F"/>
    <w:rsid w:val="00147191"/>
    <w:rsid w:val="001471E9"/>
    <w:rsid w:val="0015086F"/>
    <w:rsid w:val="00154D6B"/>
    <w:rsid w:val="001574C3"/>
    <w:rsid w:val="00165902"/>
    <w:rsid w:val="001702C3"/>
    <w:rsid w:val="001734A5"/>
    <w:rsid w:val="001750B9"/>
    <w:rsid w:val="00182906"/>
    <w:rsid w:val="00183BF3"/>
    <w:rsid w:val="001859CF"/>
    <w:rsid w:val="001873FA"/>
    <w:rsid w:val="00192B67"/>
    <w:rsid w:val="00195C48"/>
    <w:rsid w:val="00196B61"/>
    <w:rsid w:val="0019734E"/>
    <w:rsid w:val="00197567"/>
    <w:rsid w:val="001A015F"/>
    <w:rsid w:val="001B1E14"/>
    <w:rsid w:val="001B2611"/>
    <w:rsid w:val="001B472B"/>
    <w:rsid w:val="001C5FD4"/>
    <w:rsid w:val="001C66D9"/>
    <w:rsid w:val="001C73DD"/>
    <w:rsid w:val="001D0DDD"/>
    <w:rsid w:val="001D1CE2"/>
    <w:rsid w:val="001D1F01"/>
    <w:rsid w:val="001D4B3B"/>
    <w:rsid w:val="001D722D"/>
    <w:rsid w:val="001E42FD"/>
    <w:rsid w:val="001E777B"/>
    <w:rsid w:val="001F220C"/>
    <w:rsid w:val="001F55B4"/>
    <w:rsid w:val="00200D64"/>
    <w:rsid w:val="0020124B"/>
    <w:rsid w:val="002034E6"/>
    <w:rsid w:val="00206305"/>
    <w:rsid w:val="00207AB4"/>
    <w:rsid w:val="00210284"/>
    <w:rsid w:val="002130D0"/>
    <w:rsid w:val="002147D1"/>
    <w:rsid w:val="00231CEE"/>
    <w:rsid w:val="00234E03"/>
    <w:rsid w:val="00236A08"/>
    <w:rsid w:val="00237082"/>
    <w:rsid w:val="00242B74"/>
    <w:rsid w:val="00247FF8"/>
    <w:rsid w:val="00254749"/>
    <w:rsid w:val="0026282D"/>
    <w:rsid w:val="00265495"/>
    <w:rsid w:val="002663EC"/>
    <w:rsid w:val="002708E6"/>
    <w:rsid w:val="00271768"/>
    <w:rsid w:val="00271F28"/>
    <w:rsid w:val="0027533B"/>
    <w:rsid w:val="002770A0"/>
    <w:rsid w:val="00277EC4"/>
    <w:rsid w:val="0028006E"/>
    <w:rsid w:val="00291F41"/>
    <w:rsid w:val="002920F8"/>
    <w:rsid w:val="0029482E"/>
    <w:rsid w:val="00297A08"/>
    <w:rsid w:val="002A0E42"/>
    <w:rsid w:val="002A0F55"/>
    <w:rsid w:val="002B2966"/>
    <w:rsid w:val="002B35B4"/>
    <w:rsid w:val="002B6935"/>
    <w:rsid w:val="002C15D9"/>
    <w:rsid w:val="002C1BC9"/>
    <w:rsid w:val="002C43D7"/>
    <w:rsid w:val="002C4BCA"/>
    <w:rsid w:val="002C759D"/>
    <w:rsid w:val="002D243D"/>
    <w:rsid w:val="002D2C8C"/>
    <w:rsid w:val="002D2D6A"/>
    <w:rsid w:val="002D778A"/>
    <w:rsid w:val="002D7E67"/>
    <w:rsid w:val="002E0A46"/>
    <w:rsid w:val="002E57D7"/>
    <w:rsid w:val="002F02A2"/>
    <w:rsid w:val="002F1069"/>
    <w:rsid w:val="002F11DA"/>
    <w:rsid w:val="002F430B"/>
    <w:rsid w:val="002F4C41"/>
    <w:rsid w:val="002F666B"/>
    <w:rsid w:val="00300599"/>
    <w:rsid w:val="003023E0"/>
    <w:rsid w:val="00304990"/>
    <w:rsid w:val="003068EF"/>
    <w:rsid w:val="00306945"/>
    <w:rsid w:val="00310ADF"/>
    <w:rsid w:val="00311780"/>
    <w:rsid w:val="00313098"/>
    <w:rsid w:val="00313271"/>
    <w:rsid w:val="003203D5"/>
    <w:rsid w:val="0032603D"/>
    <w:rsid w:val="00326F9A"/>
    <w:rsid w:val="00333AFE"/>
    <w:rsid w:val="003344A1"/>
    <w:rsid w:val="00335A78"/>
    <w:rsid w:val="00336EFF"/>
    <w:rsid w:val="0034265A"/>
    <w:rsid w:val="00344E5F"/>
    <w:rsid w:val="00345DEC"/>
    <w:rsid w:val="00346064"/>
    <w:rsid w:val="0034710C"/>
    <w:rsid w:val="00347270"/>
    <w:rsid w:val="00347E15"/>
    <w:rsid w:val="003509B7"/>
    <w:rsid w:val="00351679"/>
    <w:rsid w:val="00357EE8"/>
    <w:rsid w:val="00360D4B"/>
    <w:rsid w:val="003619DB"/>
    <w:rsid w:val="0036211F"/>
    <w:rsid w:val="00362C6D"/>
    <w:rsid w:val="003672A9"/>
    <w:rsid w:val="00374CCA"/>
    <w:rsid w:val="003762A2"/>
    <w:rsid w:val="00376863"/>
    <w:rsid w:val="00376D02"/>
    <w:rsid w:val="003774D0"/>
    <w:rsid w:val="00382074"/>
    <w:rsid w:val="00382598"/>
    <w:rsid w:val="0038267C"/>
    <w:rsid w:val="003837B9"/>
    <w:rsid w:val="00387C3D"/>
    <w:rsid w:val="0039051E"/>
    <w:rsid w:val="00391F55"/>
    <w:rsid w:val="00393CF4"/>
    <w:rsid w:val="00395E6D"/>
    <w:rsid w:val="003A1ACB"/>
    <w:rsid w:val="003A251F"/>
    <w:rsid w:val="003A3EBB"/>
    <w:rsid w:val="003A7633"/>
    <w:rsid w:val="003B19C9"/>
    <w:rsid w:val="003B342B"/>
    <w:rsid w:val="003B6135"/>
    <w:rsid w:val="003B6292"/>
    <w:rsid w:val="003B6E51"/>
    <w:rsid w:val="003C0248"/>
    <w:rsid w:val="003C048A"/>
    <w:rsid w:val="003C2A25"/>
    <w:rsid w:val="003D3B3A"/>
    <w:rsid w:val="003D4E29"/>
    <w:rsid w:val="003D78CC"/>
    <w:rsid w:val="003E34FC"/>
    <w:rsid w:val="003E6DCC"/>
    <w:rsid w:val="003E7750"/>
    <w:rsid w:val="003F258A"/>
    <w:rsid w:val="003F6398"/>
    <w:rsid w:val="003F6792"/>
    <w:rsid w:val="0040044F"/>
    <w:rsid w:val="004076C3"/>
    <w:rsid w:val="004109C7"/>
    <w:rsid w:val="00410C6D"/>
    <w:rsid w:val="00411703"/>
    <w:rsid w:val="00413395"/>
    <w:rsid w:val="004142DB"/>
    <w:rsid w:val="004147BD"/>
    <w:rsid w:val="004149DB"/>
    <w:rsid w:val="004225D3"/>
    <w:rsid w:val="0042312A"/>
    <w:rsid w:val="0042648F"/>
    <w:rsid w:val="004268EF"/>
    <w:rsid w:val="004272E0"/>
    <w:rsid w:val="00433A6A"/>
    <w:rsid w:val="00433C39"/>
    <w:rsid w:val="00435A14"/>
    <w:rsid w:val="0045327F"/>
    <w:rsid w:val="004533DB"/>
    <w:rsid w:val="00453F30"/>
    <w:rsid w:val="004544BC"/>
    <w:rsid w:val="00454907"/>
    <w:rsid w:val="00455D8A"/>
    <w:rsid w:val="0045709B"/>
    <w:rsid w:val="00457DA5"/>
    <w:rsid w:val="004657AC"/>
    <w:rsid w:val="00472DF7"/>
    <w:rsid w:val="00472F5E"/>
    <w:rsid w:val="00475120"/>
    <w:rsid w:val="004765C5"/>
    <w:rsid w:val="00494500"/>
    <w:rsid w:val="0049532E"/>
    <w:rsid w:val="004A0ED4"/>
    <w:rsid w:val="004A2E7E"/>
    <w:rsid w:val="004A323A"/>
    <w:rsid w:val="004A3678"/>
    <w:rsid w:val="004B0CAD"/>
    <w:rsid w:val="004B1545"/>
    <w:rsid w:val="004B7F8F"/>
    <w:rsid w:val="004C245C"/>
    <w:rsid w:val="004C759C"/>
    <w:rsid w:val="004D2EF4"/>
    <w:rsid w:val="004D7351"/>
    <w:rsid w:val="004E0ADF"/>
    <w:rsid w:val="004E1BB4"/>
    <w:rsid w:val="004E2703"/>
    <w:rsid w:val="004E282F"/>
    <w:rsid w:val="004E2D59"/>
    <w:rsid w:val="004E3778"/>
    <w:rsid w:val="004E5DF5"/>
    <w:rsid w:val="005003F0"/>
    <w:rsid w:val="00500559"/>
    <w:rsid w:val="00501704"/>
    <w:rsid w:val="0050184B"/>
    <w:rsid w:val="005024E1"/>
    <w:rsid w:val="00505371"/>
    <w:rsid w:val="00512C33"/>
    <w:rsid w:val="00512D1C"/>
    <w:rsid w:val="0051587E"/>
    <w:rsid w:val="00515F69"/>
    <w:rsid w:val="00517787"/>
    <w:rsid w:val="00520C2F"/>
    <w:rsid w:val="00523B22"/>
    <w:rsid w:val="0052582F"/>
    <w:rsid w:val="005313CE"/>
    <w:rsid w:val="00535C76"/>
    <w:rsid w:val="00542C4A"/>
    <w:rsid w:val="005463D2"/>
    <w:rsid w:val="00546909"/>
    <w:rsid w:val="005519D0"/>
    <w:rsid w:val="00551D51"/>
    <w:rsid w:val="0055611B"/>
    <w:rsid w:val="00560061"/>
    <w:rsid w:val="00563E3D"/>
    <w:rsid w:val="00565B53"/>
    <w:rsid w:val="00574CF0"/>
    <w:rsid w:val="0057668A"/>
    <w:rsid w:val="00583519"/>
    <w:rsid w:val="005854F0"/>
    <w:rsid w:val="005964B3"/>
    <w:rsid w:val="005A2BF8"/>
    <w:rsid w:val="005A3656"/>
    <w:rsid w:val="005A5159"/>
    <w:rsid w:val="005A65A6"/>
    <w:rsid w:val="005A7661"/>
    <w:rsid w:val="005C3ADA"/>
    <w:rsid w:val="005D160A"/>
    <w:rsid w:val="005D5806"/>
    <w:rsid w:val="005D679D"/>
    <w:rsid w:val="005E19E4"/>
    <w:rsid w:val="005E2A0A"/>
    <w:rsid w:val="005E5131"/>
    <w:rsid w:val="006022FA"/>
    <w:rsid w:val="00602946"/>
    <w:rsid w:val="00603093"/>
    <w:rsid w:val="006113CF"/>
    <w:rsid w:val="006123FE"/>
    <w:rsid w:val="00616611"/>
    <w:rsid w:val="00633C03"/>
    <w:rsid w:val="006343E4"/>
    <w:rsid w:val="00635623"/>
    <w:rsid w:val="0064172A"/>
    <w:rsid w:val="00641822"/>
    <w:rsid w:val="00644880"/>
    <w:rsid w:val="0064569C"/>
    <w:rsid w:val="0065707A"/>
    <w:rsid w:val="00657878"/>
    <w:rsid w:val="0066027A"/>
    <w:rsid w:val="0066322C"/>
    <w:rsid w:val="006642EE"/>
    <w:rsid w:val="00664DE6"/>
    <w:rsid w:val="0066619F"/>
    <w:rsid w:val="006672FA"/>
    <w:rsid w:val="00677EA0"/>
    <w:rsid w:val="0068224E"/>
    <w:rsid w:val="00684286"/>
    <w:rsid w:val="006851B5"/>
    <w:rsid w:val="00685FBA"/>
    <w:rsid w:val="0068629B"/>
    <w:rsid w:val="00687F85"/>
    <w:rsid w:val="00691027"/>
    <w:rsid w:val="006911E8"/>
    <w:rsid w:val="00695ACC"/>
    <w:rsid w:val="006A003B"/>
    <w:rsid w:val="006A537D"/>
    <w:rsid w:val="006A7289"/>
    <w:rsid w:val="006B103F"/>
    <w:rsid w:val="006B6045"/>
    <w:rsid w:val="006B6D4D"/>
    <w:rsid w:val="006B73AB"/>
    <w:rsid w:val="006C058F"/>
    <w:rsid w:val="006C43FC"/>
    <w:rsid w:val="006C46D5"/>
    <w:rsid w:val="006C4A97"/>
    <w:rsid w:val="006C4AA5"/>
    <w:rsid w:val="006C6624"/>
    <w:rsid w:val="006C6986"/>
    <w:rsid w:val="006C69C1"/>
    <w:rsid w:val="006D3B50"/>
    <w:rsid w:val="006E296C"/>
    <w:rsid w:val="00704266"/>
    <w:rsid w:val="00712368"/>
    <w:rsid w:val="007137BF"/>
    <w:rsid w:val="00720E9A"/>
    <w:rsid w:val="00724111"/>
    <w:rsid w:val="00732C68"/>
    <w:rsid w:val="00735C96"/>
    <w:rsid w:val="00743A08"/>
    <w:rsid w:val="00744163"/>
    <w:rsid w:val="007500EA"/>
    <w:rsid w:val="007501E8"/>
    <w:rsid w:val="00750596"/>
    <w:rsid w:val="00757C16"/>
    <w:rsid w:val="007626AE"/>
    <w:rsid w:val="00762F0C"/>
    <w:rsid w:val="00764A00"/>
    <w:rsid w:val="00767753"/>
    <w:rsid w:val="00772F81"/>
    <w:rsid w:val="007904C3"/>
    <w:rsid w:val="00791565"/>
    <w:rsid w:val="007960D4"/>
    <w:rsid w:val="007A2811"/>
    <w:rsid w:val="007A3C11"/>
    <w:rsid w:val="007A772E"/>
    <w:rsid w:val="007A7F95"/>
    <w:rsid w:val="007B0128"/>
    <w:rsid w:val="007B1E88"/>
    <w:rsid w:val="007B3FD9"/>
    <w:rsid w:val="007B75C5"/>
    <w:rsid w:val="007C32E6"/>
    <w:rsid w:val="007C52E4"/>
    <w:rsid w:val="007C6278"/>
    <w:rsid w:val="007D11FE"/>
    <w:rsid w:val="007E1C73"/>
    <w:rsid w:val="007E3089"/>
    <w:rsid w:val="007E3E1F"/>
    <w:rsid w:val="007E441F"/>
    <w:rsid w:val="007E47EA"/>
    <w:rsid w:val="007E4C4E"/>
    <w:rsid w:val="007E5230"/>
    <w:rsid w:val="007E6112"/>
    <w:rsid w:val="007F26DB"/>
    <w:rsid w:val="0080098C"/>
    <w:rsid w:val="00801268"/>
    <w:rsid w:val="00805248"/>
    <w:rsid w:val="00806079"/>
    <w:rsid w:val="0080666E"/>
    <w:rsid w:val="008070E2"/>
    <w:rsid w:val="0080788D"/>
    <w:rsid w:val="00814E10"/>
    <w:rsid w:val="00814EAC"/>
    <w:rsid w:val="00814EED"/>
    <w:rsid w:val="00823E06"/>
    <w:rsid w:val="00823F70"/>
    <w:rsid w:val="00825607"/>
    <w:rsid w:val="00825B18"/>
    <w:rsid w:val="00835CB4"/>
    <w:rsid w:val="00836DE8"/>
    <w:rsid w:val="00840794"/>
    <w:rsid w:val="00842493"/>
    <w:rsid w:val="008450D4"/>
    <w:rsid w:val="00847BF6"/>
    <w:rsid w:val="00847CBE"/>
    <w:rsid w:val="0085656A"/>
    <w:rsid w:val="00861CC5"/>
    <w:rsid w:val="00861E09"/>
    <w:rsid w:val="00862394"/>
    <w:rsid w:val="00864B00"/>
    <w:rsid w:val="00874972"/>
    <w:rsid w:val="0087559C"/>
    <w:rsid w:val="00875E2A"/>
    <w:rsid w:val="00891BB7"/>
    <w:rsid w:val="008A230A"/>
    <w:rsid w:val="008A62EB"/>
    <w:rsid w:val="008A7241"/>
    <w:rsid w:val="008A7B80"/>
    <w:rsid w:val="008B516A"/>
    <w:rsid w:val="008B7009"/>
    <w:rsid w:val="008C45C3"/>
    <w:rsid w:val="008D0DC8"/>
    <w:rsid w:val="008D3757"/>
    <w:rsid w:val="008D522D"/>
    <w:rsid w:val="008D7CAC"/>
    <w:rsid w:val="008E35A5"/>
    <w:rsid w:val="008F16F5"/>
    <w:rsid w:val="008F4358"/>
    <w:rsid w:val="00910344"/>
    <w:rsid w:val="00912796"/>
    <w:rsid w:val="00914D74"/>
    <w:rsid w:val="0091597C"/>
    <w:rsid w:val="00923BD3"/>
    <w:rsid w:val="00926D46"/>
    <w:rsid w:val="00932A68"/>
    <w:rsid w:val="009405FA"/>
    <w:rsid w:val="0094137F"/>
    <w:rsid w:val="00941CFA"/>
    <w:rsid w:val="009465A5"/>
    <w:rsid w:val="00947A7C"/>
    <w:rsid w:val="00951196"/>
    <w:rsid w:val="00951339"/>
    <w:rsid w:val="00951BFF"/>
    <w:rsid w:val="00955C06"/>
    <w:rsid w:val="0095727C"/>
    <w:rsid w:val="009578A3"/>
    <w:rsid w:val="00960C07"/>
    <w:rsid w:val="009647E7"/>
    <w:rsid w:val="00964851"/>
    <w:rsid w:val="009671B4"/>
    <w:rsid w:val="0097275D"/>
    <w:rsid w:val="00972BB1"/>
    <w:rsid w:val="009816D7"/>
    <w:rsid w:val="0098357C"/>
    <w:rsid w:val="00985701"/>
    <w:rsid w:val="00985BB6"/>
    <w:rsid w:val="0099194E"/>
    <w:rsid w:val="009920BB"/>
    <w:rsid w:val="0099371A"/>
    <w:rsid w:val="0099460B"/>
    <w:rsid w:val="0099590C"/>
    <w:rsid w:val="00995CBD"/>
    <w:rsid w:val="009A1196"/>
    <w:rsid w:val="009A2B6E"/>
    <w:rsid w:val="009A7127"/>
    <w:rsid w:val="009B6093"/>
    <w:rsid w:val="009C1BC6"/>
    <w:rsid w:val="009C5B78"/>
    <w:rsid w:val="009D3B5D"/>
    <w:rsid w:val="009D3DE0"/>
    <w:rsid w:val="009D7554"/>
    <w:rsid w:val="009E1FB8"/>
    <w:rsid w:val="009E3645"/>
    <w:rsid w:val="009F43B1"/>
    <w:rsid w:val="009F4F2E"/>
    <w:rsid w:val="009F5004"/>
    <w:rsid w:val="00A041EF"/>
    <w:rsid w:val="00A1444C"/>
    <w:rsid w:val="00A145D0"/>
    <w:rsid w:val="00A21F89"/>
    <w:rsid w:val="00A21FD4"/>
    <w:rsid w:val="00A222AE"/>
    <w:rsid w:val="00A225E6"/>
    <w:rsid w:val="00A22F37"/>
    <w:rsid w:val="00A23411"/>
    <w:rsid w:val="00A30068"/>
    <w:rsid w:val="00A31551"/>
    <w:rsid w:val="00A3420B"/>
    <w:rsid w:val="00A351A3"/>
    <w:rsid w:val="00A400FE"/>
    <w:rsid w:val="00A40A00"/>
    <w:rsid w:val="00A40A4E"/>
    <w:rsid w:val="00A4492E"/>
    <w:rsid w:val="00A466E5"/>
    <w:rsid w:val="00A5264A"/>
    <w:rsid w:val="00A56CF7"/>
    <w:rsid w:val="00A7586D"/>
    <w:rsid w:val="00A825FB"/>
    <w:rsid w:val="00A908FF"/>
    <w:rsid w:val="00A92194"/>
    <w:rsid w:val="00A9562B"/>
    <w:rsid w:val="00AA14D8"/>
    <w:rsid w:val="00AA757E"/>
    <w:rsid w:val="00AC0159"/>
    <w:rsid w:val="00AC124E"/>
    <w:rsid w:val="00AC24F6"/>
    <w:rsid w:val="00AC444E"/>
    <w:rsid w:val="00AC716D"/>
    <w:rsid w:val="00AD0734"/>
    <w:rsid w:val="00AD428F"/>
    <w:rsid w:val="00AD516F"/>
    <w:rsid w:val="00AD6DF0"/>
    <w:rsid w:val="00AE080F"/>
    <w:rsid w:val="00AE29C7"/>
    <w:rsid w:val="00AE3A22"/>
    <w:rsid w:val="00AE4926"/>
    <w:rsid w:val="00AF16BE"/>
    <w:rsid w:val="00AF175C"/>
    <w:rsid w:val="00AF176F"/>
    <w:rsid w:val="00AF2E5A"/>
    <w:rsid w:val="00B04BF9"/>
    <w:rsid w:val="00B115D2"/>
    <w:rsid w:val="00B131CD"/>
    <w:rsid w:val="00B13FFB"/>
    <w:rsid w:val="00B1496A"/>
    <w:rsid w:val="00B230C5"/>
    <w:rsid w:val="00B24DDA"/>
    <w:rsid w:val="00B25127"/>
    <w:rsid w:val="00B31FEB"/>
    <w:rsid w:val="00B31FEE"/>
    <w:rsid w:val="00B370C2"/>
    <w:rsid w:val="00B37714"/>
    <w:rsid w:val="00B417E4"/>
    <w:rsid w:val="00B43B04"/>
    <w:rsid w:val="00B448D1"/>
    <w:rsid w:val="00B44DEB"/>
    <w:rsid w:val="00B50835"/>
    <w:rsid w:val="00B50F17"/>
    <w:rsid w:val="00B527F6"/>
    <w:rsid w:val="00B538BA"/>
    <w:rsid w:val="00B57F09"/>
    <w:rsid w:val="00B656AF"/>
    <w:rsid w:val="00B663A0"/>
    <w:rsid w:val="00B744A2"/>
    <w:rsid w:val="00B74CFE"/>
    <w:rsid w:val="00B76D48"/>
    <w:rsid w:val="00B853C3"/>
    <w:rsid w:val="00B963A9"/>
    <w:rsid w:val="00B96497"/>
    <w:rsid w:val="00BA6218"/>
    <w:rsid w:val="00BB1D96"/>
    <w:rsid w:val="00BB5DF5"/>
    <w:rsid w:val="00BC30DE"/>
    <w:rsid w:val="00BC37BD"/>
    <w:rsid w:val="00BD0F52"/>
    <w:rsid w:val="00BD383B"/>
    <w:rsid w:val="00BE0193"/>
    <w:rsid w:val="00BE73C7"/>
    <w:rsid w:val="00BF1733"/>
    <w:rsid w:val="00BF1AAA"/>
    <w:rsid w:val="00C006B8"/>
    <w:rsid w:val="00C0250C"/>
    <w:rsid w:val="00C03934"/>
    <w:rsid w:val="00C04CA8"/>
    <w:rsid w:val="00C07340"/>
    <w:rsid w:val="00C16C99"/>
    <w:rsid w:val="00C16E85"/>
    <w:rsid w:val="00C36765"/>
    <w:rsid w:val="00C50B22"/>
    <w:rsid w:val="00C52AE5"/>
    <w:rsid w:val="00C54476"/>
    <w:rsid w:val="00C54CD5"/>
    <w:rsid w:val="00C60900"/>
    <w:rsid w:val="00C71B20"/>
    <w:rsid w:val="00C72D19"/>
    <w:rsid w:val="00C73AD1"/>
    <w:rsid w:val="00C741DE"/>
    <w:rsid w:val="00C746EA"/>
    <w:rsid w:val="00C77362"/>
    <w:rsid w:val="00C836E7"/>
    <w:rsid w:val="00C83FB1"/>
    <w:rsid w:val="00C8614D"/>
    <w:rsid w:val="00C87FCE"/>
    <w:rsid w:val="00C92B75"/>
    <w:rsid w:val="00C94A9C"/>
    <w:rsid w:val="00C9778B"/>
    <w:rsid w:val="00CB03D9"/>
    <w:rsid w:val="00CB226D"/>
    <w:rsid w:val="00CB6B5D"/>
    <w:rsid w:val="00CB6B6F"/>
    <w:rsid w:val="00CC28E7"/>
    <w:rsid w:val="00CC3B1E"/>
    <w:rsid w:val="00CC4DB7"/>
    <w:rsid w:val="00CD0561"/>
    <w:rsid w:val="00CE047C"/>
    <w:rsid w:val="00CE19A3"/>
    <w:rsid w:val="00CE3286"/>
    <w:rsid w:val="00CE3917"/>
    <w:rsid w:val="00CE421B"/>
    <w:rsid w:val="00CE5D7D"/>
    <w:rsid w:val="00CF2891"/>
    <w:rsid w:val="00CF3211"/>
    <w:rsid w:val="00CF4414"/>
    <w:rsid w:val="00CF58B4"/>
    <w:rsid w:val="00CF59F4"/>
    <w:rsid w:val="00CF6070"/>
    <w:rsid w:val="00CF795F"/>
    <w:rsid w:val="00D01F65"/>
    <w:rsid w:val="00D04EC8"/>
    <w:rsid w:val="00D05339"/>
    <w:rsid w:val="00D159F9"/>
    <w:rsid w:val="00D16574"/>
    <w:rsid w:val="00D25F2E"/>
    <w:rsid w:val="00D26487"/>
    <w:rsid w:val="00D3675D"/>
    <w:rsid w:val="00D403B3"/>
    <w:rsid w:val="00D458C0"/>
    <w:rsid w:val="00D47404"/>
    <w:rsid w:val="00D51335"/>
    <w:rsid w:val="00D5300E"/>
    <w:rsid w:val="00D57AB2"/>
    <w:rsid w:val="00D635CB"/>
    <w:rsid w:val="00D73965"/>
    <w:rsid w:val="00D73E12"/>
    <w:rsid w:val="00D76274"/>
    <w:rsid w:val="00D777A5"/>
    <w:rsid w:val="00D85E38"/>
    <w:rsid w:val="00D91EDF"/>
    <w:rsid w:val="00D975A7"/>
    <w:rsid w:val="00DA653A"/>
    <w:rsid w:val="00DA65A9"/>
    <w:rsid w:val="00DB2878"/>
    <w:rsid w:val="00DB3310"/>
    <w:rsid w:val="00DB5C6E"/>
    <w:rsid w:val="00DB5FEA"/>
    <w:rsid w:val="00DB6C97"/>
    <w:rsid w:val="00DB6D58"/>
    <w:rsid w:val="00DD28AB"/>
    <w:rsid w:val="00DE360D"/>
    <w:rsid w:val="00DE7297"/>
    <w:rsid w:val="00DF69D6"/>
    <w:rsid w:val="00E02F96"/>
    <w:rsid w:val="00E07E47"/>
    <w:rsid w:val="00E11BAB"/>
    <w:rsid w:val="00E16B25"/>
    <w:rsid w:val="00E21A72"/>
    <w:rsid w:val="00E24B97"/>
    <w:rsid w:val="00E24BF2"/>
    <w:rsid w:val="00E274A4"/>
    <w:rsid w:val="00E33B1E"/>
    <w:rsid w:val="00E33C20"/>
    <w:rsid w:val="00E37447"/>
    <w:rsid w:val="00E42049"/>
    <w:rsid w:val="00E4310B"/>
    <w:rsid w:val="00E516A3"/>
    <w:rsid w:val="00E53E86"/>
    <w:rsid w:val="00E53F77"/>
    <w:rsid w:val="00E5455A"/>
    <w:rsid w:val="00E62B43"/>
    <w:rsid w:val="00E62DA5"/>
    <w:rsid w:val="00E6644F"/>
    <w:rsid w:val="00E66C68"/>
    <w:rsid w:val="00E66EAC"/>
    <w:rsid w:val="00E6733E"/>
    <w:rsid w:val="00E70ADD"/>
    <w:rsid w:val="00E70D26"/>
    <w:rsid w:val="00E74021"/>
    <w:rsid w:val="00E80357"/>
    <w:rsid w:val="00E82047"/>
    <w:rsid w:val="00E901B3"/>
    <w:rsid w:val="00E93C41"/>
    <w:rsid w:val="00EB078A"/>
    <w:rsid w:val="00EB27FC"/>
    <w:rsid w:val="00EB2A3D"/>
    <w:rsid w:val="00EB6135"/>
    <w:rsid w:val="00EB7364"/>
    <w:rsid w:val="00EC2AFC"/>
    <w:rsid w:val="00EC576A"/>
    <w:rsid w:val="00ED13E1"/>
    <w:rsid w:val="00ED280B"/>
    <w:rsid w:val="00ED29FF"/>
    <w:rsid w:val="00ED362F"/>
    <w:rsid w:val="00EE263C"/>
    <w:rsid w:val="00EE2CA5"/>
    <w:rsid w:val="00EE465D"/>
    <w:rsid w:val="00EE5867"/>
    <w:rsid w:val="00EE5BC3"/>
    <w:rsid w:val="00EF03F7"/>
    <w:rsid w:val="00EF2907"/>
    <w:rsid w:val="00EF3A65"/>
    <w:rsid w:val="00EF46B3"/>
    <w:rsid w:val="00EF4B6D"/>
    <w:rsid w:val="00EF531A"/>
    <w:rsid w:val="00EF5CC7"/>
    <w:rsid w:val="00F02BDC"/>
    <w:rsid w:val="00F0428B"/>
    <w:rsid w:val="00F167C6"/>
    <w:rsid w:val="00F23317"/>
    <w:rsid w:val="00F27E50"/>
    <w:rsid w:val="00F317B2"/>
    <w:rsid w:val="00F328A5"/>
    <w:rsid w:val="00F34F71"/>
    <w:rsid w:val="00F468F2"/>
    <w:rsid w:val="00F53366"/>
    <w:rsid w:val="00F54AEC"/>
    <w:rsid w:val="00F553FA"/>
    <w:rsid w:val="00F60AF4"/>
    <w:rsid w:val="00F65DF2"/>
    <w:rsid w:val="00F708B3"/>
    <w:rsid w:val="00F71C37"/>
    <w:rsid w:val="00F80661"/>
    <w:rsid w:val="00F80753"/>
    <w:rsid w:val="00F8084D"/>
    <w:rsid w:val="00F81DBC"/>
    <w:rsid w:val="00F925AA"/>
    <w:rsid w:val="00F96C84"/>
    <w:rsid w:val="00F9795B"/>
    <w:rsid w:val="00FA3192"/>
    <w:rsid w:val="00FB0BF5"/>
    <w:rsid w:val="00FB2A35"/>
    <w:rsid w:val="00FB54A5"/>
    <w:rsid w:val="00FB72CE"/>
    <w:rsid w:val="00FB7AB5"/>
    <w:rsid w:val="00FB7BA2"/>
    <w:rsid w:val="00FC1F12"/>
    <w:rsid w:val="00FC4289"/>
    <w:rsid w:val="00FC5E8A"/>
    <w:rsid w:val="00FD1D31"/>
    <w:rsid w:val="00FD367C"/>
    <w:rsid w:val="00FD3B31"/>
    <w:rsid w:val="00FE55CA"/>
    <w:rsid w:val="00FE6504"/>
    <w:rsid w:val="00FE739A"/>
    <w:rsid w:val="00FF347E"/>
    <w:rsid w:val="00FF3955"/>
    <w:rsid w:val="00FF54E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129409"/>
  <w15:docId w15:val="{59211A5C-C06C-4874-BFEE-178F7E2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B4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62B43"/>
    <w:pPr>
      <w:spacing w:line="360" w:lineRule="auto"/>
      <w:ind w:left="142" w:right="211" w:firstLine="284"/>
    </w:pPr>
  </w:style>
  <w:style w:type="paragraph" w:styleId="a4">
    <w:name w:val="Note Heading"/>
    <w:basedOn w:val="a"/>
    <w:next w:val="a"/>
    <w:rsid w:val="00E62B43"/>
    <w:pPr>
      <w:jc w:val="center"/>
    </w:pPr>
  </w:style>
  <w:style w:type="paragraph" w:styleId="a5">
    <w:name w:val="Closing"/>
    <w:basedOn w:val="a"/>
    <w:next w:val="a"/>
    <w:rsid w:val="00E62B43"/>
    <w:pPr>
      <w:jc w:val="right"/>
    </w:pPr>
  </w:style>
  <w:style w:type="paragraph" w:styleId="a6">
    <w:name w:val="Body Text"/>
    <w:basedOn w:val="a"/>
    <w:rsid w:val="00E62B43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styleId="a7">
    <w:name w:val="Date"/>
    <w:basedOn w:val="a"/>
    <w:next w:val="a"/>
    <w:rsid w:val="00E62B43"/>
    <w:pPr>
      <w:adjustRightInd w:val="0"/>
      <w:textAlignment w:val="baseline"/>
    </w:pPr>
    <w:rPr>
      <w:rFonts w:ascii="ＭＳ 明朝"/>
      <w:sz w:val="21"/>
    </w:rPr>
  </w:style>
  <w:style w:type="paragraph" w:styleId="a8">
    <w:name w:val="header"/>
    <w:basedOn w:val="a"/>
    <w:link w:val="a9"/>
    <w:rsid w:val="00E62B43"/>
    <w:pPr>
      <w:tabs>
        <w:tab w:val="center" w:pos="4252"/>
        <w:tab w:val="right" w:pos="8504"/>
      </w:tabs>
      <w:adjustRightInd w:val="0"/>
      <w:textAlignment w:val="baseline"/>
    </w:pPr>
    <w:rPr>
      <w:rFonts w:ascii="ＭＳ 明朝"/>
      <w:sz w:val="21"/>
    </w:rPr>
  </w:style>
  <w:style w:type="paragraph" w:styleId="aa">
    <w:name w:val="Body Text Indent"/>
    <w:basedOn w:val="a"/>
    <w:rsid w:val="0027533B"/>
    <w:pPr>
      <w:ind w:leftChars="400" w:left="851"/>
    </w:pPr>
  </w:style>
  <w:style w:type="paragraph" w:customStyle="1" w:styleId="ab">
    <w:name w:val="標準 + (日) ＭＳ ゴシック"/>
    <w:aliases w:val="中央揃え,段落後 :  6 pt"/>
    <w:basedOn w:val="a"/>
    <w:rsid w:val="006B103F"/>
    <w:pPr>
      <w:spacing w:after="120"/>
      <w:jc w:val="center"/>
    </w:pPr>
    <w:rPr>
      <w:rFonts w:eastAsia="ＭＳ ゴシック"/>
      <w:szCs w:val="24"/>
    </w:rPr>
  </w:style>
  <w:style w:type="table" w:styleId="ac">
    <w:name w:val="Table Grid"/>
    <w:basedOn w:val="a1"/>
    <w:rsid w:val="00F4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49532E"/>
    <w:pPr>
      <w:spacing w:line="480" w:lineRule="auto"/>
    </w:pPr>
    <w:rPr>
      <w:rFonts w:ascii="Times New Roman" w:hAnsi="Times New Roman"/>
      <w:sz w:val="21"/>
    </w:rPr>
  </w:style>
  <w:style w:type="character" w:styleId="ad">
    <w:name w:val="Hyperlink"/>
    <w:basedOn w:val="a0"/>
    <w:rsid w:val="00CC3B1E"/>
    <w:rPr>
      <w:color w:val="0000FF"/>
      <w:u w:val="single"/>
    </w:rPr>
  </w:style>
  <w:style w:type="paragraph" w:styleId="ae">
    <w:name w:val="footer"/>
    <w:basedOn w:val="a"/>
    <w:link w:val="af"/>
    <w:rsid w:val="002D2D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2D2D6A"/>
    <w:rPr>
      <w:kern w:val="2"/>
      <w:sz w:val="24"/>
    </w:rPr>
  </w:style>
  <w:style w:type="paragraph" w:styleId="af0">
    <w:name w:val="Plain Text"/>
    <w:basedOn w:val="a"/>
    <w:link w:val="af1"/>
    <w:uiPriority w:val="99"/>
    <w:unhideWhenUsed/>
    <w:rsid w:val="006C69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6C6986"/>
    <w:rPr>
      <w:rFonts w:ascii="ＭＳ ゴシック" w:eastAsia="ＭＳ ゴシック" w:hAnsi="Courier New" w:cs="Courier New"/>
      <w:kern w:val="2"/>
      <w:szCs w:val="21"/>
    </w:rPr>
  </w:style>
  <w:style w:type="character" w:customStyle="1" w:styleId="a9">
    <w:name w:val="ヘッダー (文字)"/>
    <w:basedOn w:val="a0"/>
    <w:link w:val="a8"/>
    <w:rsid w:val="00E6644F"/>
    <w:rPr>
      <w:rFonts w:ascii="ＭＳ 明朝"/>
      <w:kern w:val="2"/>
      <w:sz w:val="21"/>
    </w:rPr>
  </w:style>
  <w:style w:type="character" w:styleId="af2">
    <w:name w:val="Strong"/>
    <w:basedOn w:val="a0"/>
    <w:qFormat/>
    <w:rsid w:val="003C048A"/>
    <w:rPr>
      <w:b/>
      <w:bCs/>
    </w:rPr>
  </w:style>
  <w:style w:type="paragraph" w:styleId="af3">
    <w:name w:val="List Paragraph"/>
    <w:basedOn w:val="a"/>
    <w:uiPriority w:val="34"/>
    <w:qFormat/>
    <w:rsid w:val="0032603D"/>
    <w:pPr>
      <w:ind w:leftChars="400" w:left="840"/>
    </w:pPr>
  </w:style>
  <w:style w:type="paragraph" w:styleId="af4">
    <w:name w:val="Balloon Text"/>
    <w:basedOn w:val="a"/>
    <w:link w:val="af5"/>
    <w:semiHidden/>
    <w:unhideWhenUsed/>
    <w:rsid w:val="00024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0240A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45709B"/>
    <w:rPr>
      <w:sz w:val="18"/>
      <w:szCs w:val="18"/>
    </w:rPr>
  </w:style>
  <w:style w:type="paragraph" w:styleId="af7">
    <w:name w:val="annotation text"/>
    <w:basedOn w:val="a"/>
    <w:link w:val="af8"/>
    <w:unhideWhenUsed/>
    <w:rsid w:val="0045709B"/>
    <w:pPr>
      <w:jc w:val="left"/>
    </w:pPr>
  </w:style>
  <w:style w:type="character" w:customStyle="1" w:styleId="af8">
    <w:name w:val="コメント文字列 (文字)"/>
    <w:basedOn w:val="a0"/>
    <w:link w:val="af7"/>
    <w:rsid w:val="0045709B"/>
    <w:rPr>
      <w:kern w:val="2"/>
      <w:sz w:val="24"/>
    </w:rPr>
  </w:style>
  <w:style w:type="paragraph" w:styleId="af9">
    <w:name w:val="annotation subject"/>
    <w:basedOn w:val="af7"/>
    <w:next w:val="af7"/>
    <w:link w:val="afa"/>
    <w:semiHidden/>
    <w:unhideWhenUsed/>
    <w:rsid w:val="0045709B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45709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42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235">
              <w:marLeft w:val="62"/>
              <w:marRight w:val="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7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335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1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B764-FA05-4AE7-858B-B42C9EA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有紀</dc:creator>
  <cp:lastModifiedBy>yoshi</cp:lastModifiedBy>
  <cp:revision>4</cp:revision>
  <cp:lastPrinted>2025-12-11T01:17:00Z</cp:lastPrinted>
  <dcterms:created xsi:type="dcterms:W3CDTF">2025-12-11T01:17:00Z</dcterms:created>
  <dcterms:modified xsi:type="dcterms:W3CDTF">2025-12-11T01:58:00Z</dcterms:modified>
</cp:coreProperties>
</file>